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 and Razer lead industry shift towards AI-created games amid qua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is poised to revolutionise the gaming industry, potentially reshaping game development, production, and player experience within the next few years. While AI has already been integrated into tasks like boosting frame rates and assisting in game testing, the next major leap appears to be full game creation powered by AI systems. Electronic Arts (EA), a leader in interactive entertainment, has made a strategic move in this direction by forming a significant partnership with Stability AI to co-develop advanced generative AI models and workflows designed to transform game content creation. This alliance reflects a broader industry trend where AI is increasingly becoming a core tool not just for efficiency, but for creativity and innovation in gaming.</w:t>
      </w:r>
      <w:r/>
    </w:p>
    <w:p>
      <w:r/>
      <w:r>
        <w:t>EA’s collaboration with Stability AI focuses on empowering artists, designers, and developers by integrating AI into creative processes to accelerate workflows and unlock new possibilities. Initial projects under this multi-year agreement include AI-enhanced concept art creation, real-time generation of 3D environments, non-player character (NPC) dialogue generation, and accelerated level prototyping. The partnership plans to embed these AI tools into popular game development engines such as Frostbite and Unity, aiming for internal beta tests by early 2026. According to statements from both companies, they intend to maintain rigorous standards around copyright protection and intellectual property safety, with EA retaining full ownership of all generated game assets.</w:t>
      </w:r>
      <w:r/>
    </w:p>
    <w:p>
      <w:r/>
      <w:r>
        <w:t>Razer, another major player in the tech and gaming hardware sector, has also embraced AI by launching its first global AI hub in Singapore, part of a wider initiative to accelerate AI development in gaming. The company plans to hire 150 AI engineers to build tools focused on improving game development efficiency, automated quality assurance, and enhanced player experiences. Razer’s CEO Min-Liang Tan has even predicted that AI could completely disrupt the gaming industry within two years, underscoring the transformative potential of AI-driven innovation.</w:t>
      </w:r>
      <w:r/>
    </w:p>
    <w:p>
      <w:r/>
      <w:r>
        <w:t>Despite this momentum, there is a notable divide among developers regarding the impact of generative AI on game quality. A recent survey by Game Developer revealed that concerns over AI lowering game quality have increased significantly compared to the previous year. Many studios stress that AI is intended to augment rather than replace human creativity, serving specific roles such as asset generation or text-to-speech functions. Industry veterans argue that while AI can efficiently generate content, it currently lacks the ability to replicate the artistic spontaneity, emotional depth, and nuanced storytelling that human creators bring to games.</w:t>
      </w:r>
      <w:r/>
    </w:p>
    <w:p>
      <w:r/>
      <w:r>
        <w:t>The rise of AI-generated games also raises important questions about the future of the gaming workforce and market dynamics. Automation may reduce the demand for traditional roles like writers, artists, and quality assurance testers, shifting job responsibilities toward hybrid positions focused on AI supervision and tool management. From a consumer perspective, the flood of AI-assisted game releases could lead to market oversaturation, with potentially more formulaic or less polished titles undermining player trust and innovation. Nonetheless, AI-driven game development may enable studios to adopt new economic models, such as producing games that evolve based on player demand rather than costly upfront investments, potentially making human-crafted experiences the premium offering while AI-generated games become the broad baseline.</w:t>
      </w:r>
      <w:r/>
    </w:p>
    <w:p>
      <w:r/>
      <w:r>
        <w:t>Currently, the industry remains in a phase of cautious experimentation. Developers are using AI to speed up routine development tasks and prototype concepts faster, but fully autonomous AI game production remains a nascent concept hindered by technological limitations such as flawed physics and inconsistent asset integration seen in early demos. The prevailing outlook anticipates a gradual integration of AI tools that complement human creativity rather than replace it, with ongoing discussions around copyright, transparency, and creative credits shaping the regulatory environment.</w:t>
      </w:r>
      <w:r/>
    </w:p>
    <w:p>
      <w:r/>
      <w:r>
        <w:t>In summary, AI’s role in gaming is rapidly evolving from enhancement tools to the potential creation of entire games, driven by partnerships like that of EA and Stability AI, and supported by specialist hubs such as Razer’s global AI centres. This shift promises to reshape both how games are made and what players experience, but it also brings challenges relating to creative quality, workforce changes, and market saturation. The path ahead appears to be one of measured integration, with AI augmenting human ingenuity rather than rendering it obsole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gital Trends, </w:t>
      </w:r>
      <w:hyperlink r:id="rId10">
        <w:r>
          <w:rPr>
            <w:color w:val="0000EE"/>
            <w:u w:val="single"/>
          </w:rPr>
          <w:t>[2]</w:t>
        </w:r>
      </w:hyperlink>
      <w:r>
        <w:t xml:space="preserve"> EA News, </w:t>
      </w:r>
      <w:hyperlink r:id="rId11">
        <w:r>
          <w:rPr>
            <w:color w:val="0000EE"/>
            <w:u w:val="single"/>
          </w:rPr>
          <w:t>[5]</w:t>
        </w:r>
      </w:hyperlink>
      <w:r>
        <w:t xml:space="preserve"> The Rift.ai</w:t>
      </w:r>
      <w:r/>
    </w:p>
    <w:p>
      <w:pPr>
        <w:pStyle w:val="ListBullet"/>
        <w:spacing w:line="240" w:lineRule="auto"/>
        <w:ind w:left="720"/>
      </w:pPr>
      <w:r/>
      <w:r>
        <w:t xml:space="preserve">Paragraph 2 – </w:t>
      </w:r>
      <w:hyperlink r:id="rId10">
        <w:r>
          <w:rPr>
            <w:color w:val="0000EE"/>
            <w:u w:val="single"/>
          </w:rPr>
          <w:t>[2]</w:t>
        </w:r>
      </w:hyperlink>
      <w:r>
        <w:t xml:space="preserve"> EA News, </w:t>
      </w:r>
      <w:hyperlink r:id="rId12">
        <w:r>
          <w:rPr>
            <w:color w:val="0000EE"/>
            <w:u w:val="single"/>
          </w:rPr>
          <w:t>[3]</w:t>
        </w:r>
      </w:hyperlink>
      <w:r>
        <w:t xml:space="preserve"> PC Gamer, </w:t>
      </w:r>
      <w:hyperlink r:id="rId11">
        <w:r>
          <w:rPr>
            <w:color w:val="0000EE"/>
            <w:u w:val="single"/>
          </w:rPr>
          <w:t>[5]</w:t>
        </w:r>
      </w:hyperlink>
      <w:r>
        <w:t xml:space="preserve"> The Rift.ai, </w:t>
      </w:r>
      <w:hyperlink r:id="rId13">
        <w:r>
          <w:rPr>
            <w:color w:val="0000EE"/>
            <w:u w:val="single"/>
          </w:rPr>
          <w:t>[6]</w:t>
        </w:r>
      </w:hyperlink>
      <w:r>
        <w:t xml:space="preserve"> Business Standard, </w:t>
      </w:r>
      <w:hyperlink r:id="rId14">
        <w:r>
          <w:rPr>
            <w:color w:val="0000EE"/>
            <w:u w:val="single"/>
          </w:rPr>
          <w:t>[7]</w:t>
        </w:r>
      </w:hyperlink>
      <w:r>
        <w:t xml:space="preserve"> Nintendo Life</w:t>
      </w:r>
      <w:r/>
    </w:p>
    <w:p>
      <w:pPr>
        <w:pStyle w:val="ListBullet"/>
        <w:spacing w:line="240" w:lineRule="auto"/>
        <w:ind w:left="720"/>
      </w:pPr>
      <w:r/>
      <w:r>
        <w:t xml:space="preserve">Paragraph 3 – </w:t>
      </w:r>
      <w:hyperlink r:id="rId15">
        <w:r>
          <w:rPr>
            <w:color w:val="0000EE"/>
            <w:u w:val="single"/>
          </w:rPr>
          <w:t>[4]</w:t>
        </w:r>
      </w:hyperlink>
      <w:r>
        <w:t xml:space="preserve"> PC Gamer (Razer announcement), </w:t>
      </w:r>
      <w:hyperlink r:id="rId9">
        <w:r>
          <w:rPr>
            <w:color w:val="0000EE"/>
            <w:u w:val="single"/>
          </w:rPr>
          <w:t>[1]</w:t>
        </w:r>
      </w:hyperlink>
      <w:r>
        <w:t xml:space="preserve"> Digital Trends (Razer CEO quote)</w:t>
      </w:r>
      <w:r/>
    </w:p>
    <w:p>
      <w:pPr>
        <w:pStyle w:val="ListBullet"/>
        <w:spacing w:line="240" w:lineRule="auto"/>
        <w:ind w:left="720"/>
      </w:pPr>
      <w:r/>
      <w:r>
        <w:t xml:space="preserve">Paragraph 4 – </w:t>
      </w:r>
      <w:hyperlink r:id="rId9">
        <w:r>
          <w:rPr>
            <w:color w:val="0000EE"/>
            <w:u w:val="single"/>
          </w:rPr>
          <w:t>[1]</w:t>
        </w:r>
      </w:hyperlink>
      <w:r>
        <w:t xml:space="preserve"> Digital Trends (Game Developer survey), </w:t>
      </w:r>
      <w:hyperlink r:id="rId12">
        <w:r>
          <w:rPr>
            <w:color w:val="0000EE"/>
            <w:u w:val="single"/>
          </w:rPr>
          <w:t>[3]</w:t>
        </w:r>
      </w:hyperlink>
      <w:r>
        <w:t xml:space="preserve"> PC Gamer (AI as augmentation), </w:t>
      </w:r>
      <w:hyperlink r:id="rId9">
        <w:r>
          <w:rPr>
            <w:color w:val="0000EE"/>
            <w:u w:val="single"/>
          </w:rPr>
          <w:t>[1]</w:t>
        </w:r>
      </w:hyperlink>
      <w:r>
        <w:t xml:space="preserve"> Digital Trends (creator spontaneity discussion)</w:t>
      </w:r>
      <w:r/>
    </w:p>
    <w:p>
      <w:pPr>
        <w:pStyle w:val="ListBullet"/>
        <w:spacing w:line="240" w:lineRule="auto"/>
        <w:ind w:left="720"/>
      </w:pPr>
      <w:r/>
      <w:r>
        <w:t xml:space="preserve">Paragraph 5 – </w:t>
      </w:r>
      <w:hyperlink r:id="rId9">
        <w:r>
          <w:rPr>
            <w:color w:val="0000EE"/>
            <w:u w:val="single"/>
          </w:rPr>
          <w:t>[1]</w:t>
        </w:r>
      </w:hyperlink>
      <w:r>
        <w:t xml:space="preserve"> Digital Trends (workforce and market implications)</w:t>
      </w:r>
      <w:r/>
    </w:p>
    <w:p>
      <w:pPr>
        <w:pStyle w:val="ListBullet"/>
        <w:spacing w:line="240" w:lineRule="auto"/>
        <w:ind w:left="720"/>
      </w:pPr>
      <w:r/>
      <w:r>
        <w:t xml:space="preserve">Paragraph 6 – </w:t>
      </w:r>
      <w:hyperlink r:id="rId9">
        <w:r>
          <w:rPr>
            <w:color w:val="0000EE"/>
            <w:u w:val="single"/>
          </w:rPr>
          <w:t>[1]</w:t>
        </w:r>
      </w:hyperlink>
      <w:r>
        <w:t xml:space="preserve"> Digital Trends (current industry caution and technology limits)</w:t>
      </w:r>
      <w:r/>
    </w:p>
    <w:p>
      <w:pPr>
        <w:pStyle w:val="ListBullet"/>
        <w:spacing w:line="240" w:lineRule="auto"/>
        <w:ind w:left="720"/>
      </w:pPr>
      <w:r/>
      <w:r>
        <w:t xml:space="preserve">Paragraph 7 – </w:t>
      </w:r>
      <w:hyperlink r:id="rId9">
        <w:r>
          <w:rPr>
            <w:color w:val="0000EE"/>
            <w:u w:val="single"/>
          </w:rPr>
          <w:t>[1]</w:t>
        </w:r>
      </w:hyperlink>
      <w:r>
        <w:t xml:space="preserve"> Digital Trends, </w:t>
      </w:r>
      <w:hyperlink r:id="rId10">
        <w:r>
          <w:rPr>
            <w:color w:val="0000EE"/>
            <w:u w:val="single"/>
          </w:rPr>
          <w:t>[2]</w:t>
        </w:r>
      </w:hyperlink>
      <w:r>
        <w:t xml:space="preserve"> EA News, </w:t>
      </w:r>
      <w:hyperlink r:id="rId15">
        <w:r>
          <w:rPr>
            <w:color w:val="0000EE"/>
            <w:u w:val="single"/>
          </w:rPr>
          <w:t>[4]</w:t>
        </w:r>
      </w:hyperlink>
      <w:r>
        <w:t xml:space="preserve"> PC Gamer, </w:t>
      </w:r>
      <w:hyperlink r:id="rId11">
        <w:r>
          <w:rPr>
            <w:color w:val="0000EE"/>
            <w:u w:val="single"/>
          </w:rPr>
          <w:t>[5]</w:t>
        </w:r>
      </w:hyperlink>
      <w:r>
        <w:t xml:space="preserve"> The Rift.ai</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trends.com/gaming/ai-generated-games-are-coming-and-the-wait-might-be-short/</w:t>
        </w:r>
      </w:hyperlink>
      <w:r>
        <w:t xml:space="preserve"> - Please view link - unable to able to access data</w:t>
      </w:r>
      <w:r/>
    </w:p>
    <w:p>
      <w:pPr>
        <w:pStyle w:val="ListNumber"/>
        <w:spacing w:line="240" w:lineRule="auto"/>
        <w:ind w:left="720"/>
      </w:pPr>
      <w:r/>
      <w:hyperlink r:id="rId10">
        <w:r>
          <w:rPr>
            <w:color w:val="0000EE"/>
            <w:u w:val="single"/>
          </w:rPr>
          <w:t>https://www.ea.com/news/ea-partners-with-stability-ai</w:t>
        </w:r>
      </w:hyperlink>
      <w:r>
        <w:t xml:space="preserve"> - Electronic Arts (EA) has announced a strategic partnership with Stability AI to co-develop transformative generative AI models, tools, and workflows. This collaboration aims to empower EA's artists, designers, and developers to reimagine game development by integrating AI into creative processes, enhancing efficiency, and expanding creative possibilities. The partnership focuses on accelerating workflows and fostering innovation in game content creation, marking a significant step in EA's commitment to leveraging AI technologies in the gaming industry.</w:t>
      </w:r>
      <w:r/>
    </w:p>
    <w:p>
      <w:pPr>
        <w:pStyle w:val="ListNumber"/>
        <w:spacing w:line="240" w:lineRule="auto"/>
        <w:ind w:left="720"/>
      </w:pPr>
      <w:r/>
      <w:hyperlink r:id="rId12">
        <w:r>
          <w:rPr>
            <w:color w:val="0000EE"/>
            <w:u w:val="single"/>
          </w:rPr>
          <w:t>https://www.pcgamer.com/software/ai/electronic-arts-signs-a-deal-with-stability-ai-were-evolving-how-we-work-so-that-ai-becomes-a-trusted-ally/</w:t>
        </w:r>
      </w:hyperlink>
      <w:r>
        <w:t xml:space="preserve"> - Electronic Arts (EA) has entered into a partnership with Stability AI, the creators of the Stable Diffusion image generator, to co-develop advanced AI models, tools, and workflows aimed at revolutionising content creation in gaming. EA emphasises that AI will be used to enhance and support its artists and developers, not replace them, by enabling faster iterations, expanding creativity, and streamlining workflows. The collaboration will focus on artist-driven AI systems capable of generating 3D environments from prompts to accelerate asset creation.</w:t>
      </w:r>
      <w:r/>
    </w:p>
    <w:p>
      <w:pPr>
        <w:pStyle w:val="ListNumber"/>
        <w:spacing w:line="240" w:lineRule="auto"/>
        <w:ind w:left="720"/>
      </w:pPr>
      <w:r/>
      <w:hyperlink r:id="rId15">
        <w:r>
          <w:rPr>
            <w:color w:val="0000EE"/>
            <w:u w:val="single"/>
          </w:rPr>
          <w:t>https://www.pcgamer.com/software/ai/razer-is-the-latest-gaming-brand-to-jump-on-the-ai-gaming-bandwagon-as-it-opens-up-the-first-of-three-global-ai-hubs/</w:t>
        </w:r>
      </w:hyperlink>
      <w:r>
        <w:t xml:space="preserve"> - Razer has announced the launch of its first AI hub in Singapore as part of a global initiative to expand into AI gaming technology, with additional hubs planned for Europe and the US. The company plans to hire 150 AI engineers at the Singapore hub, which will serve as the cornerstone for Razer's AI efforts aimed at enhancing game development and gameplay. Razer’s strategy includes developing tools for immersive and efficient game design and player experience, such as QA Copilot for automated bug detection and game assistant tools providing in-game tips and hardware optimisation.</w:t>
      </w:r>
      <w:r/>
    </w:p>
    <w:p>
      <w:pPr>
        <w:pStyle w:val="ListNumber"/>
        <w:spacing w:line="240" w:lineRule="auto"/>
        <w:ind w:left="720"/>
      </w:pPr>
      <w:r/>
      <w:hyperlink r:id="rId11">
        <w:r>
          <w:rPr>
            <w:color w:val="0000EE"/>
            <w:u w:val="single"/>
          </w:rPr>
          <w:t>https://www.therift.ai/news-feed/stability-ai-and-electronic-arts-forge-multi-year-alliance-to-advance-generative-ai-in-gaming</w:t>
        </w:r>
      </w:hyperlink>
      <w:r>
        <w:t xml:space="preserve"> - Stability AI and Electronic Arts have announced a multi-year strategic alliance as of October 23, 2025. The partnership will see joint teams creating custom generative AI models, artist tools, and content production workflows for EA's development studios. Initial projects will target AI-enhanced concept art, real-time environment creation, NPC dialogue generation, and accelerated level prototyping. Planned integration includes embedding these tools into EA’s Frostbite and Unity pipelines, with internal betas expected in early 2026. Stability AI will tailor its Stable Diffusion and Stable Audio technologies to meet the demanding fidelity, response, and IP-safety standards of the gaming sector. EA will retain full ownership of all in-game assets, and both companies intend to establish guardrails to avoid copyright or brand misuse. Financial terms remain undisclosed, but both parties emphasize the partnership’s broad, multi-year, and multi-product scope.</w:t>
      </w:r>
      <w:r/>
    </w:p>
    <w:p>
      <w:pPr>
        <w:pStyle w:val="ListNumber"/>
        <w:spacing w:line="240" w:lineRule="auto"/>
        <w:ind w:left="720"/>
      </w:pPr>
      <w:r/>
      <w:hyperlink r:id="rId13">
        <w:r>
          <w:rPr>
            <w:color w:val="0000EE"/>
            <w:u w:val="single"/>
          </w:rPr>
          <w:t>https://www.business-standard.com/technology/tech-news/ea-stability-ai-partnership-expedite-3d-game-design-content-creation-125102400830_1.html</w:t>
        </w:r>
      </w:hyperlink>
      <w:r>
        <w:t xml:space="preserve"> - Electronic Arts has partnered with Stability AI, the company that develops the Stable Diffusion AI image model, to make use of AI in its product development processes. The company said that the first initiative under this partnership will be to “accelerate the creation of Physically Based Rendering (PBR) materials through the development of new artist-driven workflows.” According to EA, this partnership has been built to “co-develop transformative AI models, tools, and workflows” that empower EA’s artists, designers, and developers to reimagine how content is built.</w:t>
      </w:r>
      <w:r/>
    </w:p>
    <w:p>
      <w:pPr>
        <w:pStyle w:val="ListNumber"/>
        <w:spacing w:line="240" w:lineRule="auto"/>
        <w:ind w:left="720"/>
      </w:pPr>
      <w:r/>
      <w:hyperlink r:id="rId14">
        <w:r>
          <w:rPr>
            <w:color w:val="0000EE"/>
            <w:u w:val="single"/>
          </w:rPr>
          <w:t>https://www.nintendolife.com/news/2025/10/ea-is-diving-headfirst-into-generative-ai-with-new-partnership</w:t>
        </w:r>
      </w:hyperlink>
      <w:r>
        <w:t xml:space="preserve"> - Electronic Arts (EA) has announced a partnership with Stability AI to 'co-develop transformative generative AI models, tools, and workflows that empower EA’s artists, designers, and developers to reimagine how games are made'. As part of the announcement, Stability AI said the following: 'EA and Stability AI are both trailblazers in their respective fields. For more than 40 years, EA has led through technological shifts across interactive entertainment, redefining ... its global community of players. With the launch of Stable Diffusion, the most widely used image model in history, Stability AI transformed how visual media is created and put generative AI in the hands of millions of creators. This partnership combines EA’s leadership in interactive entertainment with Stability AI’s unparalleled technical expertise in generative AI. Together, we’re opening new creative frontiers that will shape how EA designs, builds, and brings experiences to players around the worl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trends.com/gaming/ai-generated-games-are-coming-and-the-wait-might-be-short/" TargetMode="External"/><Relationship Id="rId10" Type="http://schemas.openxmlformats.org/officeDocument/2006/relationships/hyperlink" Target="https://www.ea.com/news/ea-partners-with-stability-ai" TargetMode="External"/><Relationship Id="rId11" Type="http://schemas.openxmlformats.org/officeDocument/2006/relationships/hyperlink" Target="https://www.therift.ai/news-feed/stability-ai-and-electronic-arts-forge-multi-year-alliance-to-advance-generative-ai-in-gaming" TargetMode="External"/><Relationship Id="rId12" Type="http://schemas.openxmlformats.org/officeDocument/2006/relationships/hyperlink" Target="https://www.pcgamer.com/software/ai/electronic-arts-signs-a-deal-with-stability-ai-were-evolving-how-we-work-so-that-ai-becomes-a-trusted-ally/" TargetMode="External"/><Relationship Id="rId13" Type="http://schemas.openxmlformats.org/officeDocument/2006/relationships/hyperlink" Target="https://www.business-standard.com/technology/tech-news/ea-stability-ai-partnership-expedite-3d-game-design-content-creation-125102400830_1.html" TargetMode="External"/><Relationship Id="rId14" Type="http://schemas.openxmlformats.org/officeDocument/2006/relationships/hyperlink" Target="https://www.nintendolife.com/news/2025/10/ea-is-diving-headfirst-into-generative-ai-with-new-partnership" TargetMode="External"/><Relationship Id="rId15" Type="http://schemas.openxmlformats.org/officeDocument/2006/relationships/hyperlink" Target="https://www.pcgamer.com/software/ai/razer-is-the-latest-gaming-brand-to-jump-on-the-ai-gaming-bandwagon-as-it-opens-up-the-first-of-three-global-ai-hub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